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7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13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813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</w:t>
      </w:r>
      <w:r w:rsidR="00AB008E">
        <w:rPr>
          <w:rFonts w:ascii="Times New Roman" w:hAnsi="Times New Roman" w:cs="Times New Roman"/>
          <w:sz w:val="28"/>
          <w:szCs w:val="28"/>
        </w:rPr>
        <w:t xml:space="preserve">в </w:t>
      </w:r>
      <w:r w:rsidR="00D8139C" w:rsidRPr="00D8139C">
        <w:rPr>
          <w:rFonts w:ascii="Times New Roman" w:hAnsi="Times New Roman" w:cs="Times New Roman"/>
          <w:sz w:val="28"/>
          <w:szCs w:val="28"/>
        </w:rPr>
        <w:t>3</w:t>
      </w:r>
      <w:r w:rsidR="00AB008E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2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E30B0" w:rsidRPr="0053140F" w:rsidTr="00A36357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13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FE30B0" w:rsidRPr="0053140F" w:rsidTr="006502A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FE30B0" w:rsidRPr="0053140F" w:rsidTr="006502A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E30B0" w:rsidRPr="0053140F" w:rsidTr="006502A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E30B0" w:rsidRPr="0053140F" w:rsidTr="006502A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B0">
              <w:rPr>
                <w:rFonts w:ascii="Times New Roman" w:hAnsi="Times New Roman" w:cs="Times New Roman"/>
              </w:rPr>
              <w:t>6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FE30B0" w:rsidRPr="0053140F" w:rsidTr="006502A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D8139C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1C0A00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FE30B0" w:rsidRPr="0053140F" w:rsidTr="00F95E61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09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47198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3F4CE1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2</w:t>
            </w:r>
          </w:p>
        </w:tc>
      </w:tr>
      <w:tr w:rsidR="00FE30B0" w:rsidRPr="00103E77" w:rsidTr="0085540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B0" w:rsidRPr="00F12465" w:rsidRDefault="00FE30B0" w:rsidP="00FE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3F4CE1" w:rsidP="00FB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B6A4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0B0" w:rsidRPr="00FE30B0" w:rsidRDefault="00FE30B0" w:rsidP="003F4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3F4CE1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3F4CE1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3F4CE1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3F4CE1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FE30B0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0B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0B0" w:rsidRPr="00FE30B0" w:rsidRDefault="003F4CE1" w:rsidP="00FE3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3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B2B5A"/>
    <w:rsid w:val="003C2D06"/>
    <w:rsid w:val="003E0451"/>
    <w:rsid w:val="003F4CE1"/>
    <w:rsid w:val="00401A93"/>
    <w:rsid w:val="00413F3E"/>
    <w:rsid w:val="00454320"/>
    <w:rsid w:val="004624E9"/>
    <w:rsid w:val="00471980"/>
    <w:rsid w:val="004752D1"/>
    <w:rsid w:val="0048484F"/>
    <w:rsid w:val="00490772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93FEE"/>
    <w:rsid w:val="006B74EB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24D0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37638"/>
    <w:rsid w:val="00A46416"/>
    <w:rsid w:val="00A56734"/>
    <w:rsid w:val="00A607C9"/>
    <w:rsid w:val="00A60CFF"/>
    <w:rsid w:val="00A70E6F"/>
    <w:rsid w:val="00A956F3"/>
    <w:rsid w:val="00AA2AB1"/>
    <w:rsid w:val="00AA77A6"/>
    <w:rsid w:val="00AB008E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39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B6A4A"/>
    <w:rsid w:val="00FC126C"/>
    <w:rsid w:val="00FE30B0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1B52-EC6A-4622-985B-6A6A954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7</cp:revision>
  <cp:lastPrinted>2021-02-18T13:05:00Z</cp:lastPrinted>
  <dcterms:created xsi:type="dcterms:W3CDTF">2022-10-03T11:52:00Z</dcterms:created>
  <dcterms:modified xsi:type="dcterms:W3CDTF">2022-10-17T11:16:00Z</dcterms:modified>
</cp:coreProperties>
</file>